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2DC0A4CC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DE6680">
        <w:rPr>
          <w:rFonts w:ascii="Cambria" w:hAnsi="Cambria" w:cs="Times New Roman"/>
          <w:sz w:val="28"/>
          <w:szCs w:val="28"/>
        </w:rPr>
        <w:t>04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DE6680">
        <w:rPr>
          <w:rFonts w:ascii="Cambria" w:hAnsi="Cambria" w:cs="Times New Roman"/>
          <w:sz w:val="28"/>
          <w:szCs w:val="28"/>
        </w:rPr>
        <w:t>01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E6680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DE6680">
        <w:rPr>
          <w:rFonts w:ascii="Cambria" w:hAnsi="Cambria" w:cs="Times New Roman"/>
          <w:sz w:val="28"/>
          <w:szCs w:val="28"/>
        </w:rPr>
        <w:t>wtorek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5250A9">
        <w:rPr>
          <w:rFonts w:ascii="Cambria" w:hAnsi="Cambria" w:cs="Times New Roman"/>
          <w:sz w:val="28"/>
          <w:szCs w:val="28"/>
        </w:rPr>
        <w:t>1</w:t>
      </w:r>
      <w:r w:rsidR="00DE6680">
        <w:rPr>
          <w:rFonts w:ascii="Cambria" w:hAnsi="Cambria" w:cs="Times New Roman"/>
          <w:sz w:val="28"/>
          <w:szCs w:val="28"/>
        </w:rPr>
        <w:t>3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DE6680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0F478135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DE6680">
        <w:rPr>
          <w:rFonts w:ascii="Cambria" w:hAnsi="Cambria" w:cs="Times New Roman"/>
          <w:b/>
          <w:bCs/>
          <w:color w:val="7030A0"/>
          <w:sz w:val="28"/>
          <w:szCs w:val="28"/>
        </w:rPr>
        <w:t>Jadwigę Główkę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6BB72E90" w:rsidR="00910725" w:rsidRPr="009B2FAC" w:rsidRDefault="004F6950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2.03.2022</w:t>
            </w:r>
          </w:p>
        </w:tc>
        <w:tc>
          <w:tcPr>
            <w:tcW w:w="1190" w:type="dxa"/>
          </w:tcPr>
          <w:p w14:paraId="469F098E" w14:textId="4C91FF30" w:rsidR="00910725" w:rsidRPr="004740A0" w:rsidRDefault="004F6950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6:00</w:t>
            </w:r>
          </w:p>
        </w:tc>
        <w:tc>
          <w:tcPr>
            <w:tcW w:w="7189" w:type="dxa"/>
          </w:tcPr>
          <w:p w14:paraId="5E3E6B38" w14:textId="60CE4339" w:rsidR="00910725" w:rsidRPr="009B2FAC" w:rsidRDefault="004F6950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złonkiń Róży MB Królowej Polski</w:t>
            </w:r>
          </w:p>
        </w:tc>
      </w:tr>
      <w:tr w:rsidR="004F6950" w:rsidRPr="007E44A7" w14:paraId="7852A598" w14:textId="77777777" w:rsidTr="004E059D">
        <w:tc>
          <w:tcPr>
            <w:tcW w:w="636" w:type="dxa"/>
          </w:tcPr>
          <w:p w14:paraId="2B9BAD65" w14:textId="77777777" w:rsidR="004F6950" w:rsidRPr="009B2FAC" w:rsidRDefault="004F6950" w:rsidP="004F69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0E57C918" w14:textId="3F02E940" w:rsidR="004F6950" w:rsidRDefault="004F6950" w:rsidP="004F695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1.05.2022</w:t>
            </w:r>
          </w:p>
        </w:tc>
        <w:tc>
          <w:tcPr>
            <w:tcW w:w="1190" w:type="dxa"/>
          </w:tcPr>
          <w:p w14:paraId="58CA698C" w14:textId="6DBB1CC1" w:rsidR="004F6950" w:rsidRDefault="004F6950" w:rsidP="004F695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683FF2CE" w14:textId="3E4B1685" w:rsidR="004F6950" w:rsidRDefault="004F6950" w:rsidP="004F695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yna Wojciecha z Rodziną</w:t>
            </w:r>
          </w:p>
        </w:tc>
      </w:tr>
      <w:tr w:rsidR="004F6950" w:rsidRPr="007E44A7" w14:paraId="14F6B353" w14:textId="77777777" w:rsidTr="004E059D">
        <w:tc>
          <w:tcPr>
            <w:tcW w:w="636" w:type="dxa"/>
          </w:tcPr>
          <w:p w14:paraId="51646CA7" w14:textId="77777777" w:rsidR="004F6950" w:rsidRPr="009B2FAC" w:rsidRDefault="004F6950" w:rsidP="004F69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342A6C59" w:rsidR="004F6950" w:rsidRDefault="004F6950" w:rsidP="004F695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4.05.2022</w:t>
            </w:r>
          </w:p>
        </w:tc>
        <w:tc>
          <w:tcPr>
            <w:tcW w:w="1190" w:type="dxa"/>
          </w:tcPr>
          <w:p w14:paraId="39E2146E" w14:textId="583A190B" w:rsidR="004F6950" w:rsidRDefault="004F6950" w:rsidP="004F695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31368E1D" w14:textId="10F46DFF" w:rsidR="004F6950" w:rsidRDefault="004F6950" w:rsidP="004F695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czki Katarzyny z Mężem i Dziećmi</w:t>
            </w:r>
          </w:p>
        </w:tc>
      </w:tr>
      <w:tr w:rsidR="004F6950" w:rsidRPr="007E44A7" w14:paraId="21F54F36" w14:textId="77777777" w:rsidTr="004E059D">
        <w:tc>
          <w:tcPr>
            <w:tcW w:w="636" w:type="dxa"/>
          </w:tcPr>
          <w:p w14:paraId="59368FF8" w14:textId="77777777" w:rsidR="004F6950" w:rsidRPr="009B2FAC" w:rsidRDefault="004F6950" w:rsidP="004F69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6EC007EA" w:rsidR="004F6950" w:rsidRDefault="004F6950" w:rsidP="004F695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30.05.2022</w:t>
            </w:r>
          </w:p>
        </w:tc>
        <w:tc>
          <w:tcPr>
            <w:tcW w:w="1190" w:type="dxa"/>
          </w:tcPr>
          <w:p w14:paraId="6E989096" w14:textId="52B6771F" w:rsidR="004F6950" w:rsidRDefault="004F6950" w:rsidP="004F695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6DEFC213" w14:textId="4D3E83E1" w:rsidR="004F6950" w:rsidRDefault="004F6950" w:rsidP="004F695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ka Piotra z Żoną i Dziećmi</w:t>
            </w:r>
          </w:p>
        </w:tc>
      </w:tr>
      <w:tr w:rsidR="004F6950" w:rsidRPr="007E44A7" w14:paraId="2AF55B57" w14:textId="77777777" w:rsidTr="004E059D">
        <w:tc>
          <w:tcPr>
            <w:tcW w:w="636" w:type="dxa"/>
          </w:tcPr>
          <w:p w14:paraId="621D6043" w14:textId="77777777" w:rsidR="004F6950" w:rsidRPr="009B2FAC" w:rsidRDefault="004F6950" w:rsidP="004F695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C02E5C0" w14:textId="6E71AC01" w:rsidR="004F6950" w:rsidRDefault="004F6950" w:rsidP="004F695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9.06.2022</w:t>
            </w:r>
          </w:p>
        </w:tc>
        <w:tc>
          <w:tcPr>
            <w:tcW w:w="1190" w:type="dxa"/>
          </w:tcPr>
          <w:p w14:paraId="3634B072" w14:textId="31F5B9AF" w:rsidR="004F6950" w:rsidRDefault="004F6950" w:rsidP="004F695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1E61DA03" w14:textId="1BE0C700" w:rsidR="004F6950" w:rsidRDefault="004F6950" w:rsidP="004F695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ieszkańców bloku przy ul. Targowej 3</w:t>
            </w:r>
          </w:p>
        </w:tc>
      </w:tr>
    </w:tbl>
    <w:p w14:paraId="0A9B86DA" w14:textId="77777777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26C497B9" w14:textId="3164FF1B" w:rsidR="00C12092" w:rsidRPr="00BF50F6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62C25424" w14:textId="77777777" w:rsidR="00DE6680" w:rsidRPr="00BF50F6" w:rsidRDefault="00DE6680" w:rsidP="00DE6680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Jadwigę Główkę</w:t>
      </w:r>
    </w:p>
    <w:p w14:paraId="3A5700D6" w14:textId="77777777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36C7DD1F" w14:textId="77777777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C12092" w:rsidRPr="007E44A7" w14:paraId="4367C660" w14:textId="77777777" w:rsidTr="00FF159C">
        <w:tc>
          <w:tcPr>
            <w:tcW w:w="636" w:type="dxa"/>
          </w:tcPr>
          <w:p w14:paraId="2C7ABDC3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7BCEB0F6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C12092" w:rsidRPr="007E44A7" w14:paraId="640D8FFC" w14:textId="77777777" w:rsidTr="00FF159C">
        <w:tc>
          <w:tcPr>
            <w:tcW w:w="636" w:type="dxa"/>
          </w:tcPr>
          <w:p w14:paraId="1E0A2D6B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77D114E" w14:textId="61CDD141" w:rsidR="00C12092" w:rsidRDefault="004012CC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Urzędu Miejskiego w Krzeszowicach</w:t>
            </w:r>
          </w:p>
        </w:tc>
      </w:tr>
      <w:tr w:rsidR="00C12092" w:rsidRPr="007E44A7" w14:paraId="5ABC1D95" w14:textId="77777777" w:rsidTr="00FF159C">
        <w:tc>
          <w:tcPr>
            <w:tcW w:w="636" w:type="dxa"/>
          </w:tcPr>
          <w:p w14:paraId="7759AEA7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68E4364" w14:textId="123FC1C9" w:rsidR="00C12092" w:rsidRDefault="004012CC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zenicy Marii</w:t>
            </w:r>
          </w:p>
        </w:tc>
      </w:tr>
      <w:tr w:rsidR="00C12092" w:rsidRPr="007E44A7" w14:paraId="2F938B57" w14:textId="77777777" w:rsidTr="00FF159C">
        <w:tc>
          <w:tcPr>
            <w:tcW w:w="636" w:type="dxa"/>
          </w:tcPr>
          <w:p w14:paraId="7DC7B730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1CBB960" w14:textId="73746CAA" w:rsidR="00C12092" w:rsidRDefault="004012CC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Zofii Mrożek z Rodziną</w:t>
            </w:r>
          </w:p>
        </w:tc>
      </w:tr>
    </w:tbl>
    <w:p w14:paraId="7BE5A2C4" w14:textId="46E7EE57" w:rsidR="00F1721B" w:rsidRDefault="00F1721B" w:rsidP="007348AB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012CC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4F6950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5253D"/>
    <w:rsid w:val="00661298"/>
    <w:rsid w:val="006646CF"/>
    <w:rsid w:val="00667728"/>
    <w:rsid w:val="00684984"/>
    <w:rsid w:val="00686EF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6919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524DF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21B9"/>
    <w:rsid w:val="00D946A5"/>
    <w:rsid w:val="00D9751D"/>
    <w:rsid w:val="00DB2CB1"/>
    <w:rsid w:val="00DC7BE3"/>
    <w:rsid w:val="00DE25BF"/>
    <w:rsid w:val="00DE6680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56AF"/>
    <w:rsid w:val="00E46691"/>
    <w:rsid w:val="00E56C17"/>
    <w:rsid w:val="00E612E9"/>
    <w:rsid w:val="00E834D1"/>
    <w:rsid w:val="00E94EB8"/>
    <w:rsid w:val="00EC31B3"/>
    <w:rsid w:val="00EC54D7"/>
    <w:rsid w:val="00F1721B"/>
    <w:rsid w:val="00F20DBA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42</cp:revision>
  <cp:lastPrinted>2022-01-17T10:19:00Z</cp:lastPrinted>
  <dcterms:created xsi:type="dcterms:W3CDTF">2021-01-18T12:24:00Z</dcterms:created>
  <dcterms:modified xsi:type="dcterms:W3CDTF">2022-01-17T12:43:00Z</dcterms:modified>
</cp:coreProperties>
</file>